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NTAN NUR SHAZWANIE BINTI MOHAMAD S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122506036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002411000421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50313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1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1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NTAN NUR SHAZWANIE BINTI MOHAMAD S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122506036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21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nni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21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